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怕人生的转弯  林清玄温暖力量散文精选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怕人生的转弯  林清玄温暖力量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281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不怕人生的转弯  林清玄温暖力量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